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F743D" w14:textId="77777777" w:rsidR="00D52F18" w:rsidRDefault="009232D0" w:rsidP="00DE3849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FCA5036" wp14:editId="3F740C2C">
            <wp:simplePos x="0" y="0"/>
            <wp:positionH relativeFrom="column">
              <wp:posOffset>3557270</wp:posOffset>
            </wp:positionH>
            <wp:positionV relativeFrom="paragraph">
              <wp:posOffset>-670560</wp:posOffset>
            </wp:positionV>
            <wp:extent cx="2416175" cy="1602740"/>
            <wp:effectExtent l="0" t="0" r="3175" b="0"/>
            <wp:wrapTight wrapText="bothSides">
              <wp:wrapPolygon edited="0">
                <wp:start x="0" y="0"/>
                <wp:lineTo x="0" y="21309"/>
                <wp:lineTo x="21458" y="21309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hlatunnus_4300x3040px_SRGB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2"/>
                    <a:stretch/>
                  </pic:blipFill>
                  <pic:spPr bwMode="auto">
                    <a:xfrm>
                      <a:off x="0" y="0"/>
                      <a:ext cx="2416175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0B23CC" w14:textId="77777777" w:rsidR="00D52F18" w:rsidRDefault="00D52F18" w:rsidP="00DE3849"/>
    <w:p w14:paraId="70692891" w14:textId="77777777" w:rsidR="00D52F18" w:rsidRDefault="00D52F18" w:rsidP="00DE3849"/>
    <w:p w14:paraId="0D462C41" w14:textId="77777777" w:rsidR="00D52F18" w:rsidRDefault="00D52F18" w:rsidP="00DE3849"/>
    <w:p w14:paraId="581C6A8A" w14:textId="77777777" w:rsidR="00D52F18" w:rsidRDefault="00D52F18" w:rsidP="00DE3849"/>
    <w:p w14:paraId="5530216C" w14:textId="77777777" w:rsidR="00EE5A9E" w:rsidRPr="00213F8A" w:rsidRDefault="00EE5A9E" w:rsidP="00EE5A9E">
      <w:pPr>
        <w:spacing w:before="100" w:beforeAutospacing="1" w:after="100" w:afterAutospacing="1"/>
        <w:outlineLvl w:val="3"/>
        <w:rPr>
          <w:rFonts w:ascii="Calibri" w:hAnsi="Calibri"/>
          <w:b/>
          <w:bCs/>
        </w:rPr>
      </w:pPr>
      <w:r w:rsidRPr="00213F8A">
        <w:rPr>
          <w:rFonts w:ascii="Calibri" w:hAnsi="Calibri"/>
          <w:b/>
          <w:bCs/>
        </w:rPr>
        <w:t>TAPAHTUMAKALENTERI 2015</w:t>
      </w:r>
    </w:p>
    <w:p w14:paraId="327F1EA7" w14:textId="77777777" w:rsidR="00DA6F86" w:rsidRPr="00213F8A" w:rsidRDefault="00DA6F86" w:rsidP="00EE5A9E">
      <w:pPr>
        <w:spacing w:before="100" w:beforeAutospacing="1" w:after="100" w:afterAutospacing="1"/>
        <w:outlineLvl w:val="3"/>
        <w:rPr>
          <w:rFonts w:ascii="Calibri" w:hAnsi="Calibri"/>
          <w:b/>
          <w:bCs/>
        </w:rPr>
      </w:pPr>
      <w:r w:rsidRPr="00213F8A">
        <w:rPr>
          <w:rFonts w:ascii="Calibri" w:hAnsi="Calibri"/>
          <w:b/>
          <w:bCs/>
        </w:rPr>
        <w:t>Kanteletar 175 vuotta ja Kalevala 180 vuotta</w:t>
      </w:r>
    </w:p>
    <w:p w14:paraId="51C7AE28" w14:textId="591404CE" w:rsidR="00DA6F86" w:rsidRPr="00213F8A" w:rsidRDefault="00DA6F86" w:rsidP="00EE5A9E">
      <w:pPr>
        <w:spacing w:before="100" w:beforeAutospacing="1" w:after="100" w:afterAutospacing="1"/>
        <w:outlineLvl w:val="3"/>
        <w:rPr>
          <w:rFonts w:ascii="Calibri" w:hAnsi="Calibri"/>
          <w:b/>
          <w:bCs/>
        </w:rPr>
      </w:pPr>
      <w:r w:rsidRPr="00213F8A">
        <w:rPr>
          <w:rFonts w:ascii="Calibri" w:hAnsi="Calibri"/>
          <w:b/>
          <w:bCs/>
        </w:rPr>
        <w:t>Ilon pitoa, ajan eloa – Kalevalaisten Naisten Liitto 80 vuotta</w:t>
      </w:r>
      <w:r w:rsidR="00CD2F3B">
        <w:rPr>
          <w:rFonts w:ascii="Calibri" w:hAnsi="Calibri"/>
          <w:b/>
          <w:bCs/>
        </w:rPr>
        <w:br/>
      </w:r>
      <w:r w:rsidR="00CD2F3B">
        <w:rPr>
          <w:rFonts w:ascii="Calibri" w:hAnsi="Calibri"/>
          <w:b/>
          <w:bCs/>
        </w:rPr>
        <w:br/>
        <w:t xml:space="preserve">Yleisötapahtumien </w:t>
      </w:r>
      <w:r w:rsidR="00213F8A" w:rsidRPr="00213F8A">
        <w:rPr>
          <w:rFonts w:ascii="Calibri" w:hAnsi="Calibri"/>
          <w:b/>
          <w:bCs/>
        </w:rPr>
        <w:t>kalenterin ohjelmanostoja</w:t>
      </w:r>
      <w:r w:rsidR="00CD2F3B">
        <w:rPr>
          <w:rFonts w:ascii="Calibri" w:hAnsi="Calibri"/>
          <w:b/>
          <w:bCs/>
        </w:rPr>
        <w:t xml:space="preserve"> alustavasti</w:t>
      </w:r>
      <w:r w:rsidR="00497013">
        <w:rPr>
          <w:rFonts w:ascii="Calibri" w:hAnsi="Calibri"/>
          <w:b/>
          <w:bCs/>
        </w:rPr>
        <w:t xml:space="preserve">. Tapahtumakalenteri täydentyy osoitteessa </w:t>
      </w:r>
      <w:hyperlink r:id="rId10" w:history="1">
        <w:r w:rsidR="00B40083" w:rsidRPr="00FC061C">
          <w:rPr>
            <w:rStyle w:val="Hyperlinkki"/>
            <w:rFonts w:ascii="Calibri" w:hAnsi="Calibri"/>
            <w:b/>
            <w:bCs/>
          </w:rPr>
          <w:t>www.kalevalaistennaistenliitto.fi</w:t>
        </w:r>
      </w:hyperlink>
      <w:r w:rsidR="00B40083">
        <w:rPr>
          <w:rFonts w:ascii="Calibri" w:hAnsi="Calibri"/>
          <w:b/>
          <w:bCs/>
        </w:rPr>
        <w:t xml:space="preserve"> </w:t>
      </w:r>
      <w:r w:rsidR="00497013">
        <w:rPr>
          <w:rFonts w:ascii="Calibri" w:hAnsi="Calibri"/>
          <w:b/>
          <w:bCs/>
        </w:rPr>
        <w:t>syksyn 2014 kuluessa.</w:t>
      </w:r>
    </w:p>
    <w:p w14:paraId="2ED6F47B" w14:textId="729E4205" w:rsidR="004C585B" w:rsidRPr="00213F8A" w:rsidRDefault="00EE5A9E" w:rsidP="00B86890">
      <w:pPr>
        <w:spacing w:before="100" w:beforeAutospacing="1" w:after="100" w:afterAutospacing="1"/>
        <w:ind w:left="1304" w:hanging="1304"/>
        <w:outlineLvl w:val="3"/>
        <w:rPr>
          <w:rFonts w:ascii="Calibri" w:hAnsi="Calibri"/>
        </w:rPr>
      </w:pPr>
      <w:r w:rsidRPr="00213F8A">
        <w:rPr>
          <w:rFonts w:ascii="Calibri" w:hAnsi="Calibri"/>
          <w:b/>
          <w:bCs/>
        </w:rPr>
        <w:tab/>
        <w:t>Tammikuu</w:t>
      </w:r>
      <w:r w:rsidR="00B86890">
        <w:rPr>
          <w:rFonts w:ascii="Calibri" w:hAnsi="Calibri"/>
          <w:b/>
          <w:bCs/>
        </w:rPr>
        <w:br/>
      </w:r>
      <w:r w:rsidRPr="00213F8A">
        <w:rPr>
          <w:rFonts w:ascii="Calibri" w:hAnsi="Calibri"/>
          <w:b/>
          <w:bCs/>
        </w:rPr>
        <w:br/>
      </w:r>
      <w:r w:rsidRPr="00213F8A">
        <w:rPr>
          <w:rFonts w:ascii="Calibri" w:hAnsi="Calibri"/>
        </w:rPr>
        <w:t xml:space="preserve">8.–9.1. Kalevalan ja Kantelettaren juhlavuosien avaus: </w:t>
      </w:r>
      <w:r w:rsidRPr="00213F8A">
        <w:rPr>
          <w:rFonts w:ascii="Calibri" w:hAnsi="Calibri"/>
        </w:rPr>
        <w:br/>
      </w:r>
      <w:proofErr w:type="spellStart"/>
      <w:r w:rsidR="00FD6C5F" w:rsidRPr="00213F8A">
        <w:rPr>
          <w:rFonts w:ascii="Calibri" w:hAnsi="Calibri"/>
        </w:rPr>
        <w:t>Folklandia-risteily</w:t>
      </w:r>
      <w:proofErr w:type="spellEnd"/>
      <w:r w:rsidRPr="00213F8A">
        <w:rPr>
          <w:rFonts w:ascii="Calibri" w:hAnsi="Calibri"/>
        </w:rPr>
        <w:t xml:space="preserve"> Helsinki-Tallinna</w:t>
      </w:r>
      <w:r w:rsidR="0077643A" w:rsidRPr="00213F8A">
        <w:rPr>
          <w:rFonts w:ascii="Calibri" w:hAnsi="Calibri"/>
        </w:rPr>
        <w:t>, esiintyjinä Set</w:t>
      </w:r>
      <w:r w:rsidR="00EA1547">
        <w:rPr>
          <w:rFonts w:ascii="Calibri" w:hAnsi="Calibri"/>
        </w:rPr>
        <w:t>’</w:t>
      </w:r>
      <w:r w:rsidR="0077643A" w:rsidRPr="00213F8A">
        <w:rPr>
          <w:rFonts w:ascii="Calibri" w:hAnsi="Calibri"/>
        </w:rPr>
        <w:t xml:space="preserve">akat ja Roihu </w:t>
      </w:r>
      <w:r w:rsidR="005558D1" w:rsidRPr="00213F8A">
        <w:rPr>
          <w:rFonts w:ascii="Calibri" w:hAnsi="Calibri"/>
          <w:bCs/>
        </w:rPr>
        <w:br/>
      </w:r>
      <w:r w:rsidR="005558D1" w:rsidRPr="00213F8A">
        <w:rPr>
          <w:rFonts w:ascii="Calibri" w:hAnsi="Calibri"/>
          <w:bCs/>
        </w:rPr>
        <w:tab/>
      </w:r>
      <w:r w:rsidRPr="00213F8A">
        <w:rPr>
          <w:rFonts w:ascii="Calibri" w:hAnsi="Calibri"/>
          <w:b/>
          <w:bCs/>
        </w:rPr>
        <w:br/>
        <w:t>Helmikuu</w:t>
      </w:r>
      <w:r w:rsidR="00CC4D2C" w:rsidRPr="00213F8A">
        <w:rPr>
          <w:rFonts w:ascii="Calibri" w:hAnsi="Calibri"/>
          <w:bCs/>
        </w:rPr>
        <w:br/>
      </w:r>
      <w:r w:rsidR="00781B58" w:rsidRPr="00213F8A">
        <w:rPr>
          <w:rFonts w:ascii="Calibri" w:hAnsi="Calibri"/>
          <w:bCs/>
        </w:rPr>
        <w:br/>
      </w:r>
      <w:r w:rsidRPr="007512BA">
        <w:rPr>
          <w:rFonts w:ascii="Calibri" w:hAnsi="Calibri"/>
          <w:b/>
          <w:i/>
        </w:rPr>
        <w:t>28.2. Kalevalan päivä</w:t>
      </w:r>
      <w:r w:rsidRPr="00213F8A">
        <w:rPr>
          <w:rFonts w:ascii="Calibri" w:hAnsi="Calibri"/>
        </w:rPr>
        <w:br/>
      </w:r>
      <w:r w:rsidR="008B1DA1" w:rsidRPr="00213F8A">
        <w:rPr>
          <w:rFonts w:ascii="Calibri" w:hAnsi="Calibri"/>
        </w:rPr>
        <w:t xml:space="preserve">klo 12 </w:t>
      </w:r>
      <w:r w:rsidRPr="00213F8A">
        <w:rPr>
          <w:rFonts w:ascii="Calibri" w:hAnsi="Calibri"/>
        </w:rPr>
        <w:t>seppeleen lasku Lönnrotin patsaalle</w:t>
      </w:r>
      <w:r w:rsidRPr="00213F8A">
        <w:rPr>
          <w:rFonts w:ascii="Calibri" w:hAnsi="Calibri"/>
        </w:rPr>
        <w:br/>
      </w:r>
      <w:r w:rsidR="008B1DA1" w:rsidRPr="00213F8A">
        <w:rPr>
          <w:rFonts w:ascii="Calibri" w:hAnsi="Calibri"/>
        </w:rPr>
        <w:t>klo 1</w:t>
      </w:r>
      <w:r w:rsidR="006C1A14" w:rsidRPr="00213F8A">
        <w:rPr>
          <w:rFonts w:ascii="Calibri" w:hAnsi="Calibri"/>
        </w:rPr>
        <w:t>3</w:t>
      </w:r>
      <w:r w:rsidR="008B1DA1" w:rsidRPr="00213F8A">
        <w:rPr>
          <w:rFonts w:ascii="Calibri" w:hAnsi="Calibri"/>
        </w:rPr>
        <w:t xml:space="preserve"> </w:t>
      </w:r>
      <w:r w:rsidRPr="00213F8A">
        <w:rPr>
          <w:rFonts w:ascii="Calibri" w:hAnsi="Calibri"/>
        </w:rPr>
        <w:t>Kilpalaulu Kalev</w:t>
      </w:r>
      <w:r w:rsidR="00366FD2">
        <w:rPr>
          <w:rFonts w:ascii="Calibri" w:hAnsi="Calibri"/>
        </w:rPr>
        <w:t>alasta -konsertti, Musiikkitalo</w:t>
      </w:r>
      <w:r w:rsidRPr="00213F8A">
        <w:rPr>
          <w:rFonts w:ascii="Calibri" w:hAnsi="Calibri"/>
        </w:rPr>
        <w:t>/ Kalevala-seura</w:t>
      </w:r>
      <w:r w:rsidR="00CC4D2C" w:rsidRPr="00213F8A">
        <w:rPr>
          <w:rFonts w:ascii="Calibri" w:hAnsi="Calibri"/>
        </w:rPr>
        <w:br/>
      </w:r>
      <w:r w:rsidR="004C585B" w:rsidRPr="00213F8A">
        <w:rPr>
          <w:rFonts w:ascii="Calibri" w:hAnsi="Calibri"/>
        </w:rPr>
        <w:t xml:space="preserve">klo 15 alkaa Finlandia-talolla torikuhina: Helkojen </w:t>
      </w:r>
      <w:proofErr w:type="spellStart"/>
      <w:r w:rsidR="004C585B" w:rsidRPr="00213F8A">
        <w:rPr>
          <w:rFonts w:ascii="Calibri" w:hAnsi="Calibri"/>
        </w:rPr>
        <w:t>runojukeboxi</w:t>
      </w:r>
      <w:proofErr w:type="spellEnd"/>
      <w:r w:rsidR="004C585B" w:rsidRPr="00213F8A">
        <w:rPr>
          <w:rFonts w:ascii="Calibri" w:hAnsi="Calibri"/>
        </w:rPr>
        <w:t>, musiikkia, tanssia, käsitöitä sekä kalevalaista nimiper</w:t>
      </w:r>
      <w:r w:rsidR="008D290D">
        <w:rPr>
          <w:rFonts w:ascii="Calibri" w:hAnsi="Calibri"/>
        </w:rPr>
        <w:t>innettä käyttäviä yrityksiä</w:t>
      </w:r>
    </w:p>
    <w:p w14:paraId="7E4A66EB" w14:textId="50C76784" w:rsidR="00EE5A9E" w:rsidRPr="007512BA" w:rsidRDefault="00EE5A9E" w:rsidP="00EE5A9E">
      <w:pPr>
        <w:spacing w:before="100" w:beforeAutospacing="1" w:after="100" w:afterAutospacing="1"/>
        <w:ind w:left="1304"/>
        <w:outlineLvl w:val="3"/>
        <w:rPr>
          <w:rFonts w:ascii="Calibri" w:hAnsi="Calibri"/>
          <w:b/>
          <w:i/>
        </w:rPr>
      </w:pPr>
      <w:r w:rsidRPr="007512BA">
        <w:rPr>
          <w:rFonts w:ascii="Calibri" w:hAnsi="Calibri"/>
          <w:b/>
          <w:i/>
        </w:rPr>
        <w:t xml:space="preserve">Kalevalan päivän </w:t>
      </w:r>
      <w:r w:rsidR="00B86890" w:rsidRPr="007512BA">
        <w:rPr>
          <w:rFonts w:ascii="Calibri" w:hAnsi="Calibri"/>
          <w:b/>
          <w:i/>
        </w:rPr>
        <w:t>konsertti Helsingissä Finlandia-talolla</w:t>
      </w:r>
      <w:r w:rsidR="007512BA">
        <w:rPr>
          <w:rFonts w:ascii="Calibri" w:hAnsi="Calibri"/>
          <w:b/>
          <w:i/>
        </w:rPr>
        <w:br/>
      </w:r>
      <w:r w:rsidRPr="00213F8A">
        <w:rPr>
          <w:rFonts w:ascii="Calibri" w:hAnsi="Calibri"/>
        </w:rPr>
        <w:t>TILAUSTEOS Kalevala</w:t>
      </w:r>
      <w:r w:rsidR="00FD6C5F" w:rsidRPr="00213F8A">
        <w:rPr>
          <w:rFonts w:ascii="Calibri" w:hAnsi="Calibri"/>
        </w:rPr>
        <w:t xml:space="preserve"> </w:t>
      </w:r>
      <w:r w:rsidR="008D290D">
        <w:rPr>
          <w:rFonts w:ascii="Calibri" w:hAnsi="Calibri"/>
        </w:rPr>
        <w:t>runoista räppiin</w:t>
      </w:r>
      <w:r w:rsidR="00366FD2">
        <w:rPr>
          <w:rFonts w:ascii="Calibri" w:hAnsi="Calibri"/>
        </w:rPr>
        <w:br/>
      </w:r>
      <w:r w:rsidR="00A50DEC">
        <w:rPr>
          <w:rFonts w:ascii="Calibri" w:hAnsi="Calibri"/>
        </w:rPr>
        <w:t>Sibelius-Akatemian parhaid</w:t>
      </w:r>
      <w:r w:rsidR="008D290D">
        <w:rPr>
          <w:rFonts w:ascii="Calibri" w:hAnsi="Calibri"/>
        </w:rPr>
        <w:t>en kansanmuusikoiden esittämänä</w:t>
      </w:r>
      <w:r w:rsidR="00A50DEC">
        <w:rPr>
          <w:rFonts w:ascii="Calibri" w:hAnsi="Calibri"/>
        </w:rPr>
        <w:br/>
      </w:r>
      <w:r w:rsidR="00A50DEC" w:rsidRPr="00B86890">
        <w:rPr>
          <w:rFonts w:ascii="Calibri" w:hAnsi="Calibri"/>
        </w:rPr>
        <w:t>Lipunmyynti alkaa syksyn aikana</w:t>
      </w:r>
    </w:p>
    <w:p w14:paraId="6BE5A471" w14:textId="213A060C" w:rsidR="00DC342C" w:rsidRPr="00213F8A" w:rsidRDefault="00A746C6" w:rsidP="00DC342C">
      <w:pPr>
        <w:ind w:left="1304"/>
        <w:rPr>
          <w:rFonts w:ascii="Calibri" w:hAnsi="Calibri"/>
          <w:b/>
        </w:rPr>
      </w:pPr>
      <w:r w:rsidRPr="00213F8A">
        <w:rPr>
          <w:rFonts w:ascii="Calibri" w:hAnsi="Calibri"/>
          <w:b/>
        </w:rPr>
        <w:t>T</w:t>
      </w:r>
      <w:r w:rsidR="00DC342C" w:rsidRPr="00213F8A">
        <w:rPr>
          <w:rFonts w:ascii="Calibri" w:hAnsi="Calibri"/>
          <w:b/>
        </w:rPr>
        <w:t xml:space="preserve">ouko-elokuussa </w:t>
      </w:r>
      <w:r w:rsidR="007512BA">
        <w:rPr>
          <w:rFonts w:ascii="Calibri" w:hAnsi="Calibri"/>
          <w:b/>
        </w:rPr>
        <w:br/>
      </w:r>
      <w:r w:rsidR="00DC342C" w:rsidRPr="00213F8A">
        <w:rPr>
          <w:rFonts w:ascii="Calibri" w:hAnsi="Calibri"/>
          <w:b/>
        </w:rPr>
        <w:br/>
      </w:r>
      <w:r w:rsidR="005D3323">
        <w:rPr>
          <w:rFonts w:ascii="Calibri" w:hAnsi="Calibri"/>
        </w:rPr>
        <w:t xml:space="preserve">Kalevala Korun 1940-luvun </w:t>
      </w:r>
      <w:r w:rsidR="00DC342C" w:rsidRPr="00213F8A">
        <w:rPr>
          <w:rFonts w:ascii="Calibri" w:hAnsi="Calibri"/>
        </w:rPr>
        <w:t>puuesineiden näyttely</w:t>
      </w:r>
      <w:r w:rsidR="005D3323">
        <w:rPr>
          <w:rFonts w:ascii="Calibri" w:hAnsi="Calibri"/>
        </w:rPr>
        <w:t xml:space="preserve"> yksityiskokoelmasta</w:t>
      </w:r>
      <w:r w:rsidR="00DC342C" w:rsidRPr="00213F8A">
        <w:rPr>
          <w:rFonts w:ascii="Calibri" w:hAnsi="Calibri"/>
        </w:rPr>
        <w:t xml:space="preserve"> Arabian tehdasmuseo</w:t>
      </w:r>
      <w:r w:rsidR="005D3323">
        <w:rPr>
          <w:rFonts w:ascii="Calibri" w:hAnsi="Calibri"/>
        </w:rPr>
        <w:t xml:space="preserve">ssa </w:t>
      </w:r>
      <w:r w:rsidR="00DC342C" w:rsidRPr="00213F8A">
        <w:rPr>
          <w:rFonts w:ascii="Calibri" w:hAnsi="Calibri"/>
        </w:rPr>
        <w:t>Helsin</w:t>
      </w:r>
      <w:r w:rsidR="005D3323">
        <w:rPr>
          <w:rFonts w:ascii="Calibri" w:hAnsi="Calibri"/>
        </w:rPr>
        <w:t>gissä.</w:t>
      </w:r>
      <w:r w:rsidR="00CD2F3B">
        <w:rPr>
          <w:rFonts w:ascii="Calibri" w:hAnsi="Calibri"/>
        </w:rPr>
        <w:t xml:space="preserve"> Harvinaisuus.</w:t>
      </w:r>
    </w:p>
    <w:p w14:paraId="63E28041" w14:textId="19134606" w:rsidR="00EE5A9E" w:rsidRDefault="00EE5A9E" w:rsidP="00EE5A9E">
      <w:pPr>
        <w:spacing w:before="100" w:beforeAutospacing="1" w:after="100" w:afterAutospacing="1"/>
        <w:ind w:left="1304" w:hanging="1304"/>
        <w:outlineLvl w:val="3"/>
        <w:rPr>
          <w:rFonts w:ascii="Calibri" w:hAnsi="Calibri"/>
        </w:rPr>
      </w:pPr>
      <w:r w:rsidRPr="00213F8A">
        <w:rPr>
          <w:rFonts w:ascii="Calibri" w:hAnsi="Calibri"/>
          <w:b/>
          <w:bCs/>
        </w:rPr>
        <w:tab/>
        <w:t>Kesäkuu</w:t>
      </w:r>
      <w:r w:rsidR="007512BA">
        <w:rPr>
          <w:rFonts w:ascii="Calibri" w:hAnsi="Calibri"/>
          <w:b/>
          <w:bCs/>
        </w:rPr>
        <w:br/>
      </w:r>
      <w:r w:rsidRPr="00213F8A">
        <w:rPr>
          <w:rFonts w:ascii="Calibri" w:hAnsi="Calibri"/>
          <w:b/>
          <w:bCs/>
        </w:rPr>
        <w:br/>
      </w:r>
      <w:r w:rsidRPr="00213F8A">
        <w:rPr>
          <w:rFonts w:ascii="Calibri" w:hAnsi="Calibri"/>
        </w:rPr>
        <w:t xml:space="preserve">11.–12.6. </w:t>
      </w:r>
      <w:r w:rsidRPr="00497013">
        <w:rPr>
          <w:rFonts w:ascii="Calibri" w:hAnsi="Calibri"/>
        </w:rPr>
        <w:t xml:space="preserve">Kulttuurimatka Vienan Karjalaan, </w:t>
      </w:r>
      <w:r w:rsidR="000F75A6" w:rsidRPr="00497013">
        <w:rPr>
          <w:rFonts w:ascii="Calibri" w:hAnsi="Calibri"/>
        </w:rPr>
        <w:t xml:space="preserve">järjestäjänä </w:t>
      </w:r>
      <w:r w:rsidRPr="00497013">
        <w:rPr>
          <w:rFonts w:ascii="Calibri" w:hAnsi="Calibri"/>
        </w:rPr>
        <w:t>Juminkeko</w:t>
      </w:r>
      <w:r w:rsidRPr="00213F8A">
        <w:rPr>
          <w:rFonts w:ascii="Calibri" w:hAnsi="Calibri"/>
          <w:color w:val="FF0000"/>
        </w:rPr>
        <w:br/>
      </w:r>
      <w:r w:rsidRPr="00213F8A">
        <w:rPr>
          <w:rFonts w:ascii="Calibri" w:hAnsi="Calibri"/>
        </w:rPr>
        <w:t>12.–14.6. Kuhmon valtakunnalliset kulttuu</w:t>
      </w:r>
      <w:r w:rsidR="00497013">
        <w:rPr>
          <w:rFonts w:ascii="Calibri" w:hAnsi="Calibri"/>
        </w:rPr>
        <w:t>ripäivät, Kuhmo</w:t>
      </w:r>
      <w:r w:rsidR="00A622EA" w:rsidRPr="00213F8A">
        <w:rPr>
          <w:rFonts w:ascii="Calibri" w:hAnsi="Calibri"/>
        </w:rPr>
        <w:br/>
        <w:t xml:space="preserve">11.-14.6. </w:t>
      </w:r>
      <w:proofErr w:type="spellStart"/>
      <w:r w:rsidR="00A622EA" w:rsidRPr="00213F8A">
        <w:rPr>
          <w:rFonts w:ascii="Calibri" w:hAnsi="Calibri"/>
        </w:rPr>
        <w:t>Helkanuorten</w:t>
      </w:r>
      <w:proofErr w:type="spellEnd"/>
      <w:r w:rsidR="00A622EA" w:rsidRPr="00213F8A">
        <w:rPr>
          <w:rFonts w:ascii="Calibri" w:hAnsi="Calibri"/>
        </w:rPr>
        <w:t xml:space="preserve"> valtakunnallinen kesäleiri Kuhmossa</w:t>
      </w:r>
    </w:p>
    <w:p w14:paraId="34BEF381" w14:textId="77777777" w:rsidR="00497013" w:rsidRPr="00213F8A" w:rsidRDefault="00497013" w:rsidP="00EE5A9E">
      <w:pPr>
        <w:spacing w:before="100" w:beforeAutospacing="1" w:after="100" w:afterAutospacing="1"/>
        <w:ind w:left="1304" w:hanging="1304"/>
        <w:outlineLvl w:val="3"/>
        <w:rPr>
          <w:rFonts w:ascii="Calibri" w:hAnsi="Calibri"/>
        </w:rPr>
      </w:pPr>
    </w:p>
    <w:p w14:paraId="035F2B8A" w14:textId="0A554BDE" w:rsidR="00EE5A9E" w:rsidRPr="00213F8A" w:rsidRDefault="00EE5A9E" w:rsidP="00EE5A9E">
      <w:pPr>
        <w:spacing w:before="100" w:beforeAutospacing="1" w:after="100" w:afterAutospacing="1"/>
        <w:ind w:left="1304" w:hanging="1304"/>
        <w:outlineLvl w:val="3"/>
        <w:rPr>
          <w:rFonts w:ascii="Calibri" w:hAnsi="Calibri"/>
        </w:rPr>
      </w:pPr>
      <w:r w:rsidRPr="00213F8A">
        <w:rPr>
          <w:rFonts w:ascii="Calibri" w:hAnsi="Calibri"/>
          <w:b/>
          <w:bCs/>
        </w:rPr>
        <w:lastRenderedPageBreak/>
        <w:tab/>
        <w:t>Heinäkuu</w:t>
      </w:r>
      <w:r w:rsidR="007512BA">
        <w:rPr>
          <w:rFonts w:ascii="Calibri" w:hAnsi="Calibri"/>
          <w:b/>
          <w:bCs/>
        </w:rPr>
        <w:br/>
      </w:r>
      <w:r w:rsidRPr="00213F8A">
        <w:rPr>
          <w:rFonts w:ascii="Calibri" w:hAnsi="Calibri"/>
          <w:b/>
          <w:bCs/>
        </w:rPr>
        <w:br/>
      </w:r>
      <w:r w:rsidR="00213F8A">
        <w:rPr>
          <w:rFonts w:ascii="Calibri" w:hAnsi="Calibri"/>
        </w:rPr>
        <w:t>P</w:t>
      </w:r>
      <w:r w:rsidRPr="00213F8A">
        <w:rPr>
          <w:rFonts w:ascii="Calibri" w:hAnsi="Calibri"/>
        </w:rPr>
        <w:t>aikalliset yhdistykset mukana kesätapahtumissa eri puolilla maata</w:t>
      </w:r>
      <w:r w:rsidR="00CD2F3B">
        <w:rPr>
          <w:rFonts w:ascii="Calibri" w:hAnsi="Calibri"/>
        </w:rPr>
        <w:t>.</w:t>
      </w:r>
      <w:r w:rsidRPr="00213F8A">
        <w:rPr>
          <w:rFonts w:ascii="Calibri" w:hAnsi="Calibri"/>
        </w:rPr>
        <w:br/>
      </w:r>
      <w:r w:rsidRPr="00213F8A">
        <w:rPr>
          <w:rFonts w:ascii="Calibri" w:hAnsi="Calibri"/>
        </w:rPr>
        <w:br/>
      </w:r>
      <w:r w:rsidRPr="00213F8A">
        <w:rPr>
          <w:rFonts w:ascii="Calibri" w:hAnsi="Calibri"/>
          <w:b/>
          <w:bCs/>
        </w:rPr>
        <w:t>Elokuu</w:t>
      </w:r>
      <w:r w:rsidR="007512BA">
        <w:rPr>
          <w:rFonts w:ascii="Calibri" w:hAnsi="Calibri"/>
          <w:b/>
          <w:bCs/>
        </w:rPr>
        <w:br/>
      </w:r>
      <w:r w:rsidRPr="00213F8A">
        <w:rPr>
          <w:rFonts w:ascii="Calibri" w:hAnsi="Calibri"/>
        </w:rPr>
        <w:br/>
        <w:t xml:space="preserve">8.8. </w:t>
      </w:r>
      <w:r w:rsidR="006F3742" w:rsidRPr="00213F8A">
        <w:rPr>
          <w:rFonts w:ascii="Calibri" w:hAnsi="Calibri"/>
        </w:rPr>
        <w:t>Kansallispukujen iso tuuletus</w:t>
      </w:r>
      <w:r w:rsidR="00704088">
        <w:rPr>
          <w:rFonts w:ascii="Calibri" w:hAnsi="Calibri"/>
        </w:rPr>
        <w:t>p</w:t>
      </w:r>
      <w:r w:rsidR="00CD2F3B">
        <w:rPr>
          <w:rFonts w:ascii="Calibri" w:hAnsi="Calibri"/>
        </w:rPr>
        <w:t xml:space="preserve">iknikki, valtakunnallinen </w:t>
      </w:r>
      <w:r w:rsidR="00704088">
        <w:rPr>
          <w:rFonts w:ascii="Calibri" w:hAnsi="Calibri"/>
        </w:rPr>
        <w:t>tapahtuma</w:t>
      </w:r>
      <w:r w:rsidR="008D290D">
        <w:rPr>
          <w:rFonts w:ascii="Calibri" w:hAnsi="Calibri"/>
        </w:rPr>
        <w:t xml:space="preserve"> Seurasaaressa</w:t>
      </w:r>
      <w:bookmarkStart w:id="0" w:name="_GoBack"/>
      <w:bookmarkEnd w:id="0"/>
    </w:p>
    <w:p w14:paraId="7515EC26" w14:textId="73C6FC54" w:rsidR="00EE5A9E" w:rsidRPr="00213F8A" w:rsidRDefault="00704088" w:rsidP="006B14C8">
      <w:pPr>
        <w:spacing w:before="100" w:beforeAutospacing="1" w:after="100" w:afterAutospacing="1"/>
        <w:ind w:left="1304" w:hanging="1304"/>
        <w:outlineLvl w:val="3"/>
        <w:rPr>
          <w:rFonts w:ascii="Calibri" w:hAnsi="Calibri"/>
        </w:rPr>
      </w:pPr>
      <w:r>
        <w:rPr>
          <w:rFonts w:ascii="Calibri" w:hAnsi="Calibri"/>
          <w:b/>
          <w:bCs/>
        </w:rPr>
        <w:tab/>
        <w:t>Syyskuu</w:t>
      </w:r>
      <w:r w:rsidR="007512BA">
        <w:rPr>
          <w:rFonts w:ascii="Calibri" w:hAnsi="Calibri"/>
          <w:b/>
          <w:bCs/>
        </w:rPr>
        <w:br/>
      </w:r>
      <w:r w:rsidRPr="007512BA">
        <w:rPr>
          <w:rFonts w:ascii="Calibri" w:hAnsi="Calibri"/>
          <w:b/>
          <w:bCs/>
          <w:i/>
        </w:rPr>
        <w:br/>
        <w:t>Kalevalaisten naisten</w:t>
      </w:r>
      <w:r w:rsidR="00EE5A9E" w:rsidRPr="007512BA">
        <w:rPr>
          <w:rFonts w:ascii="Calibri" w:hAnsi="Calibri"/>
          <w:b/>
          <w:bCs/>
          <w:i/>
        </w:rPr>
        <w:t xml:space="preserve"> juhlakiertue Kalevala Korun kanssa</w:t>
      </w:r>
      <w:r w:rsidR="005558D1" w:rsidRPr="00213F8A">
        <w:rPr>
          <w:rFonts w:ascii="Calibri" w:hAnsi="Calibri"/>
          <w:b/>
          <w:bCs/>
        </w:rPr>
        <w:br/>
      </w:r>
      <w:r w:rsidR="005558D1" w:rsidRPr="00213F8A">
        <w:rPr>
          <w:rFonts w:ascii="Calibri" w:hAnsi="Calibri"/>
        </w:rPr>
        <w:t>Iloiset iltamat</w:t>
      </w:r>
      <w:r w:rsidR="002C7889" w:rsidRPr="00213F8A">
        <w:rPr>
          <w:rFonts w:ascii="Calibri" w:hAnsi="Calibri"/>
        </w:rPr>
        <w:t>, paikallista ohjelmaa</w:t>
      </w:r>
      <w:r w:rsidR="005558D1" w:rsidRPr="00213F8A">
        <w:rPr>
          <w:rFonts w:ascii="Calibri" w:hAnsi="Calibri"/>
        </w:rPr>
        <w:t xml:space="preserve"> ja korumuotinäytös</w:t>
      </w:r>
      <w:r w:rsidR="00EE5A9E" w:rsidRPr="00213F8A">
        <w:rPr>
          <w:rFonts w:ascii="Calibri" w:hAnsi="Calibri"/>
          <w:b/>
          <w:bCs/>
        </w:rPr>
        <w:br/>
      </w:r>
      <w:r w:rsidR="0068681F">
        <w:rPr>
          <w:rFonts w:ascii="Calibri" w:hAnsi="Calibri"/>
        </w:rPr>
        <w:t xml:space="preserve">Tampere 15.9./ Jyväskylä 16.9./ Oulu 17.9./ </w:t>
      </w:r>
      <w:r w:rsidR="00FD6C5F" w:rsidRPr="00213F8A">
        <w:rPr>
          <w:rFonts w:ascii="Calibri" w:hAnsi="Calibri"/>
        </w:rPr>
        <w:t>Kuopio 18.9. / Joensuu 19.9. /</w:t>
      </w:r>
      <w:r w:rsidR="005558D1" w:rsidRPr="00213F8A">
        <w:rPr>
          <w:rFonts w:ascii="Calibri" w:hAnsi="Calibri"/>
        </w:rPr>
        <w:br/>
      </w:r>
      <w:r w:rsidR="00FD6C5F" w:rsidRPr="00213F8A">
        <w:rPr>
          <w:rFonts w:ascii="Calibri" w:hAnsi="Calibri"/>
        </w:rPr>
        <w:t>Helsinki</w:t>
      </w:r>
      <w:r w:rsidR="00EE5A9E" w:rsidRPr="00213F8A">
        <w:rPr>
          <w:rFonts w:ascii="Calibri" w:hAnsi="Calibri"/>
        </w:rPr>
        <w:t xml:space="preserve"> 25.9.</w:t>
      </w:r>
      <w:r w:rsidR="0068681F">
        <w:rPr>
          <w:rFonts w:ascii="Calibri" w:hAnsi="Calibri"/>
        </w:rPr>
        <w:t xml:space="preserve">2014 </w:t>
      </w:r>
    </w:p>
    <w:p w14:paraId="651175A6" w14:textId="14C6FCDE" w:rsidR="00EE5A9E" w:rsidRPr="00213F8A" w:rsidRDefault="00EE5A9E" w:rsidP="00597B25">
      <w:pPr>
        <w:spacing w:before="100" w:beforeAutospacing="1" w:after="100" w:afterAutospacing="1"/>
        <w:ind w:left="1304" w:hanging="1304"/>
        <w:outlineLvl w:val="3"/>
        <w:rPr>
          <w:rFonts w:ascii="Calibri" w:hAnsi="Calibri"/>
        </w:rPr>
      </w:pPr>
      <w:r w:rsidRPr="00213F8A">
        <w:rPr>
          <w:rFonts w:ascii="Calibri" w:hAnsi="Calibri"/>
          <w:b/>
          <w:bCs/>
        </w:rPr>
        <w:tab/>
        <w:t>Lokakuu</w:t>
      </w:r>
      <w:r w:rsidR="007512BA">
        <w:rPr>
          <w:rFonts w:ascii="Calibri" w:hAnsi="Calibri"/>
          <w:b/>
          <w:bCs/>
        </w:rPr>
        <w:br/>
      </w:r>
      <w:r w:rsidR="00597B25" w:rsidRPr="00213F8A">
        <w:rPr>
          <w:rFonts w:ascii="Calibri" w:hAnsi="Calibri"/>
        </w:rPr>
        <w:br/>
      </w:r>
      <w:r w:rsidR="007031A8" w:rsidRPr="007031A8">
        <w:rPr>
          <w:rFonts w:ascii="Calibri" w:hAnsi="Calibri" w:cs="Calibri"/>
          <w:color w:val="191919"/>
          <w:lang w:val="en-US"/>
        </w:rPr>
        <w:t xml:space="preserve">23.10. </w:t>
      </w:r>
      <w:proofErr w:type="spellStart"/>
      <w:proofErr w:type="gramStart"/>
      <w:r w:rsidR="007031A8" w:rsidRPr="007031A8">
        <w:rPr>
          <w:rFonts w:ascii="Calibri" w:hAnsi="Calibri" w:cs="Calibri"/>
          <w:color w:val="191919"/>
          <w:lang w:val="en-US"/>
        </w:rPr>
        <w:t>Larin</w:t>
      </w:r>
      <w:proofErr w:type="spellEnd"/>
      <w:r w:rsidR="007031A8" w:rsidRPr="007031A8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="007031A8" w:rsidRPr="007031A8">
        <w:rPr>
          <w:rFonts w:ascii="Calibri" w:hAnsi="Calibri" w:cs="Calibri"/>
          <w:color w:val="191919"/>
          <w:lang w:val="en-US"/>
        </w:rPr>
        <w:t>Paraske</w:t>
      </w:r>
      <w:proofErr w:type="spellEnd"/>
      <w:r w:rsidR="007031A8" w:rsidRPr="007031A8">
        <w:rPr>
          <w:rFonts w:ascii="Calibri" w:hAnsi="Calibri" w:cs="Calibri"/>
          <w:color w:val="191919"/>
          <w:lang w:val="en-US"/>
        </w:rPr>
        <w:t xml:space="preserve"> -</w:t>
      </w:r>
      <w:proofErr w:type="spellStart"/>
      <w:r w:rsidR="007031A8" w:rsidRPr="007031A8">
        <w:rPr>
          <w:rFonts w:ascii="Calibri" w:hAnsi="Calibri" w:cs="Calibri"/>
          <w:color w:val="191919"/>
          <w:lang w:val="en-US"/>
        </w:rPr>
        <w:t>ilta</w:t>
      </w:r>
      <w:proofErr w:type="spellEnd"/>
      <w:r w:rsidR="007031A8" w:rsidRPr="007031A8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="007031A8" w:rsidRPr="007031A8">
        <w:rPr>
          <w:rFonts w:ascii="Calibri" w:hAnsi="Calibri" w:cs="Calibri"/>
          <w:color w:val="191919"/>
          <w:lang w:val="en-US"/>
        </w:rPr>
        <w:t>Helsingissä</w:t>
      </w:r>
      <w:proofErr w:type="spellEnd"/>
      <w:r w:rsidR="007F078F">
        <w:rPr>
          <w:rFonts w:ascii="Calibri" w:hAnsi="Calibri"/>
        </w:rPr>
        <w:t>.</w:t>
      </w:r>
      <w:proofErr w:type="gramEnd"/>
      <w:r w:rsidR="007F078F">
        <w:rPr>
          <w:rFonts w:ascii="Calibri" w:hAnsi="Calibri"/>
        </w:rPr>
        <w:t xml:space="preserve"> </w:t>
      </w:r>
      <w:r w:rsidR="007031A8">
        <w:rPr>
          <w:rFonts w:ascii="Calibri" w:hAnsi="Calibri"/>
        </w:rPr>
        <w:br/>
      </w:r>
      <w:r w:rsidRPr="00213F8A">
        <w:rPr>
          <w:rFonts w:ascii="Calibri" w:hAnsi="Calibri"/>
        </w:rPr>
        <w:t xml:space="preserve">24.10. Kalevalainen kekri – </w:t>
      </w:r>
      <w:r w:rsidR="00213F8A">
        <w:rPr>
          <w:rFonts w:ascii="Calibri" w:hAnsi="Calibri"/>
        </w:rPr>
        <w:t xml:space="preserve">mystiset syömingit </w:t>
      </w:r>
      <w:r w:rsidRPr="00213F8A">
        <w:rPr>
          <w:rFonts w:ascii="Calibri" w:hAnsi="Calibri"/>
        </w:rPr>
        <w:t xml:space="preserve">Suomenlinnassa </w:t>
      </w:r>
      <w:r w:rsidR="00F05E1F">
        <w:rPr>
          <w:rFonts w:ascii="Calibri" w:hAnsi="Calibri"/>
        </w:rPr>
        <w:t>Helsingissä</w:t>
      </w:r>
      <w:r w:rsidR="008D290D">
        <w:rPr>
          <w:rFonts w:ascii="Calibri" w:hAnsi="Calibri"/>
        </w:rPr>
        <w:t>.</w:t>
      </w:r>
    </w:p>
    <w:p w14:paraId="69DB4748" w14:textId="1D18E27A" w:rsidR="00EE5A9E" w:rsidRPr="00213F8A" w:rsidRDefault="00EE5A9E" w:rsidP="00EE5A9E">
      <w:pPr>
        <w:spacing w:before="100" w:beforeAutospacing="1" w:after="100" w:afterAutospacing="1"/>
        <w:ind w:left="1304" w:hanging="1304"/>
        <w:outlineLvl w:val="3"/>
        <w:rPr>
          <w:rFonts w:ascii="Calibri" w:hAnsi="Calibri"/>
        </w:rPr>
      </w:pPr>
      <w:r w:rsidRPr="00213F8A">
        <w:rPr>
          <w:rFonts w:ascii="Calibri" w:hAnsi="Calibri"/>
          <w:b/>
          <w:bCs/>
        </w:rPr>
        <w:tab/>
        <w:t>Marraskuu</w:t>
      </w:r>
      <w:r w:rsidR="00213F8A">
        <w:rPr>
          <w:rFonts w:ascii="Calibri" w:hAnsi="Calibri"/>
          <w:b/>
          <w:bCs/>
        </w:rPr>
        <w:br/>
      </w:r>
      <w:r w:rsidRPr="00213F8A">
        <w:rPr>
          <w:rFonts w:ascii="Calibri" w:hAnsi="Calibri"/>
          <w:b/>
          <w:bCs/>
        </w:rPr>
        <w:br/>
      </w:r>
      <w:r w:rsidRPr="00213F8A">
        <w:rPr>
          <w:rFonts w:ascii="Calibri" w:hAnsi="Calibri"/>
        </w:rPr>
        <w:t>Juhlavuosi huipentuu ympäri maan syttyviin Tarinatuliin</w:t>
      </w:r>
      <w:r w:rsidR="00213F8A">
        <w:rPr>
          <w:rFonts w:ascii="Calibri" w:hAnsi="Calibri"/>
        </w:rPr>
        <w:t>. Paikallisyhdistykset järjestävät</w:t>
      </w:r>
      <w:r w:rsidR="001F6228" w:rsidRPr="00213F8A">
        <w:rPr>
          <w:rFonts w:ascii="Calibri" w:hAnsi="Calibri"/>
        </w:rPr>
        <w:t xml:space="preserve"> tarinatulia </w:t>
      </w:r>
      <w:r w:rsidRPr="00213F8A">
        <w:rPr>
          <w:rFonts w:ascii="Calibri" w:hAnsi="Calibri"/>
        </w:rPr>
        <w:t>yhdessä päiväkotien, koulujen, vanhainkotien ja kirjastojen kanssa. Kirjoituskilpailun parhaiden kirjoitusten julkistus</w:t>
      </w:r>
      <w:r w:rsidR="00213F8A">
        <w:rPr>
          <w:rFonts w:ascii="Calibri" w:hAnsi="Calibri"/>
        </w:rPr>
        <w:t>.</w:t>
      </w:r>
      <w:r w:rsidR="00F05E1F">
        <w:rPr>
          <w:rFonts w:ascii="Calibri" w:hAnsi="Calibri"/>
        </w:rPr>
        <w:br/>
      </w:r>
      <w:r w:rsidR="00F05E1F">
        <w:rPr>
          <w:rFonts w:ascii="Calibri" w:hAnsi="Calibri"/>
        </w:rPr>
        <w:br/>
      </w:r>
    </w:p>
    <w:p w14:paraId="1C4A772A" w14:textId="3B76294B" w:rsidR="00D52F18" w:rsidRPr="00213F8A" w:rsidRDefault="00D52F18" w:rsidP="006B14C8">
      <w:pPr>
        <w:spacing w:before="100" w:beforeAutospacing="1" w:after="100" w:afterAutospacing="1"/>
        <w:ind w:left="1304" w:hanging="1304"/>
        <w:outlineLvl w:val="3"/>
        <w:rPr>
          <w:rFonts w:ascii="Calibri" w:hAnsi="Calibri"/>
        </w:rPr>
      </w:pPr>
    </w:p>
    <w:sectPr w:rsidR="00D52F18" w:rsidRPr="00213F8A" w:rsidSect="00F711E4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A48AD" w14:textId="77777777" w:rsidR="00CC4D2C" w:rsidRDefault="00CC4D2C" w:rsidP="002B4260">
      <w:r>
        <w:separator/>
      </w:r>
    </w:p>
  </w:endnote>
  <w:endnote w:type="continuationSeparator" w:id="0">
    <w:p w14:paraId="36527F78" w14:textId="77777777" w:rsidR="00CC4D2C" w:rsidRDefault="00CC4D2C" w:rsidP="002B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6D14" w14:textId="77777777" w:rsidR="00CC4D2C" w:rsidRPr="006145A2" w:rsidRDefault="00CC4D2C" w:rsidP="002B4260">
    <w:pPr>
      <w:pStyle w:val="Alatunniste"/>
      <w:jc w:val="center"/>
      <w:rPr>
        <w:sz w:val="20"/>
        <w:szCs w:val="20"/>
      </w:rPr>
    </w:pPr>
    <w:r w:rsidRPr="006145A2">
      <w:rPr>
        <w:sz w:val="20"/>
        <w:szCs w:val="20"/>
      </w:rPr>
      <w:t>Kalevalaisten Naisten Liitto ry</w:t>
    </w:r>
  </w:p>
  <w:p w14:paraId="7705443F" w14:textId="77777777" w:rsidR="00CC4D2C" w:rsidRPr="006145A2" w:rsidRDefault="00CC4D2C" w:rsidP="002B4260">
    <w:pPr>
      <w:pStyle w:val="Alatunniste"/>
      <w:jc w:val="center"/>
      <w:rPr>
        <w:sz w:val="20"/>
        <w:szCs w:val="20"/>
      </w:rPr>
    </w:pPr>
    <w:r w:rsidRPr="006145A2">
      <w:rPr>
        <w:sz w:val="20"/>
        <w:szCs w:val="20"/>
      </w:rPr>
      <w:t>Strömbergintie 4 A, 00380 Helsinki</w:t>
    </w:r>
  </w:p>
  <w:p w14:paraId="201816A2" w14:textId="77777777" w:rsidR="00CC4D2C" w:rsidRPr="006145A2" w:rsidRDefault="00CC4D2C" w:rsidP="002B4260">
    <w:pPr>
      <w:pStyle w:val="Alatunniste"/>
      <w:jc w:val="center"/>
      <w:rPr>
        <w:sz w:val="20"/>
        <w:szCs w:val="20"/>
      </w:rPr>
    </w:pPr>
    <w:r w:rsidRPr="006145A2">
      <w:rPr>
        <w:sz w:val="20"/>
        <w:szCs w:val="20"/>
      </w:rPr>
      <w:t>puh. 09 604 791</w:t>
    </w:r>
  </w:p>
  <w:p w14:paraId="5728FC5F" w14:textId="77777777" w:rsidR="00CC4D2C" w:rsidRPr="006145A2" w:rsidRDefault="00CC4D2C" w:rsidP="002B4260">
    <w:pPr>
      <w:pStyle w:val="Alatunniste"/>
      <w:jc w:val="center"/>
      <w:rPr>
        <w:sz w:val="20"/>
        <w:szCs w:val="20"/>
      </w:rPr>
    </w:pPr>
    <w:r w:rsidRPr="006145A2">
      <w:rPr>
        <w:sz w:val="20"/>
        <w:szCs w:val="20"/>
      </w:rPr>
      <w:t>www.kalevalaistennaistenliitto.fi</w:t>
    </w:r>
  </w:p>
  <w:p w14:paraId="5A66B934" w14:textId="77777777" w:rsidR="00CC4D2C" w:rsidRDefault="00CC4D2C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3C4D5" w14:textId="77777777" w:rsidR="00CC4D2C" w:rsidRDefault="00CC4D2C" w:rsidP="002B4260">
      <w:r>
        <w:separator/>
      </w:r>
    </w:p>
  </w:footnote>
  <w:footnote w:type="continuationSeparator" w:id="0">
    <w:p w14:paraId="18314BAA" w14:textId="77777777" w:rsidR="00CC4D2C" w:rsidRDefault="00CC4D2C" w:rsidP="002B42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3A09" w14:textId="77777777" w:rsidR="00CC4D2C" w:rsidRDefault="00CC4D2C" w:rsidP="002B4260">
    <w:pPr>
      <w:pStyle w:val="Yltunniste"/>
      <w:jc w:val="center"/>
      <w:rPr>
        <w:noProof/>
      </w:rPr>
    </w:pPr>
  </w:p>
  <w:p w14:paraId="23574DF4" w14:textId="77777777" w:rsidR="00CC4D2C" w:rsidRDefault="00CC4D2C" w:rsidP="002B4260">
    <w:pPr>
      <w:pStyle w:val="Yltunniste"/>
      <w:jc w:val="center"/>
    </w:pPr>
  </w:p>
  <w:p w14:paraId="67564595" w14:textId="77777777" w:rsidR="00CC4D2C" w:rsidRDefault="00CC4D2C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B18"/>
    <w:multiLevelType w:val="hybridMultilevel"/>
    <w:tmpl w:val="C318E3FE"/>
    <w:lvl w:ilvl="0" w:tplc="738A0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5022B"/>
    <w:multiLevelType w:val="hybridMultilevel"/>
    <w:tmpl w:val="D80AB8A6"/>
    <w:lvl w:ilvl="0" w:tplc="D8FE0E8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50784629"/>
    <w:multiLevelType w:val="hybridMultilevel"/>
    <w:tmpl w:val="259E7F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D68ED"/>
    <w:multiLevelType w:val="hybridMultilevel"/>
    <w:tmpl w:val="243E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A5818"/>
    <w:multiLevelType w:val="hybridMultilevel"/>
    <w:tmpl w:val="60D2D1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A4910"/>
    <w:multiLevelType w:val="hybridMultilevel"/>
    <w:tmpl w:val="6EA2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E504D"/>
    <w:multiLevelType w:val="hybridMultilevel"/>
    <w:tmpl w:val="A9C45D84"/>
    <w:lvl w:ilvl="0" w:tplc="0409000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60"/>
    <w:rsid w:val="00004A7A"/>
    <w:rsid w:val="0002755D"/>
    <w:rsid w:val="00027CC5"/>
    <w:rsid w:val="00031C75"/>
    <w:rsid w:val="00040B49"/>
    <w:rsid w:val="000837AC"/>
    <w:rsid w:val="000944EF"/>
    <w:rsid w:val="000A35D1"/>
    <w:rsid w:val="000A4244"/>
    <w:rsid w:val="000C1CF2"/>
    <w:rsid w:val="000C2CFA"/>
    <w:rsid w:val="000C2E18"/>
    <w:rsid w:val="000C6859"/>
    <w:rsid w:val="000D1299"/>
    <w:rsid w:val="000E63AB"/>
    <w:rsid w:val="000F75A6"/>
    <w:rsid w:val="00102B89"/>
    <w:rsid w:val="001178DA"/>
    <w:rsid w:val="00132C8F"/>
    <w:rsid w:val="0013503E"/>
    <w:rsid w:val="00145E38"/>
    <w:rsid w:val="0017419C"/>
    <w:rsid w:val="00176621"/>
    <w:rsid w:val="00177E93"/>
    <w:rsid w:val="00192296"/>
    <w:rsid w:val="001A6899"/>
    <w:rsid w:val="001A73C9"/>
    <w:rsid w:val="001B3D1B"/>
    <w:rsid w:val="001D35F2"/>
    <w:rsid w:val="001E3EE8"/>
    <w:rsid w:val="001F6228"/>
    <w:rsid w:val="00201DBB"/>
    <w:rsid w:val="00202A48"/>
    <w:rsid w:val="00206952"/>
    <w:rsid w:val="00207607"/>
    <w:rsid w:val="00210317"/>
    <w:rsid w:val="00212762"/>
    <w:rsid w:val="00213F8A"/>
    <w:rsid w:val="002208F7"/>
    <w:rsid w:val="00222597"/>
    <w:rsid w:val="00234D14"/>
    <w:rsid w:val="002351C6"/>
    <w:rsid w:val="002431BF"/>
    <w:rsid w:val="00244D50"/>
    <w:rsid w:val="00245B0A"/>
    <w:rsid w:val="00256F7E"/>
    <w:rsid w:val="00257B44"/>
    <w:rsid w:val="002626EB"/>
    <w:rsid w:val="00272D93"/>
    <w:rsid w:val="00277873"/>
    <w:rsid w:val="002A45EB"/>
    <w:rsid w:val="002B152E"/>
    <w:rsid w:val="002B4260"/>
    <w:rsid w:val="002C7889"/>
    <w:rsid w:val="002D1241"/>
    <w:rsid w:val="002D474E"/>
    <w:rsid w:val="002F4188"/>
    <w:rsid w:val="003004F5"/>
    <w:rsid w:val="00302386"/>
    <w:rsid w:val="0032030D"/>
    <w:rsid w:val="003322DB"/>
    <w:rsid w:val="003336AC"/>
    <w:rsid w:val="003366C5"/>
    <w:rsid w:val="0035153F"/>
    <w:rsid w:val="0035494A"/>
    <w:rsid w:val="00354ED7"/>
    <w:rsid w:val="0036014C"/>
    <w:rsid w:val="0036091F"/>
    <w:rsid w:val="003611BE"/>
    <w:rsid w:val="00366FD2"/>
    <w:rsid w:val="00372E99"/>
    <w:rsid w:val="003740B7"/>
    <w:rsid w:val="003845D6"/>
    <w:rsid w:val="0038533D"/>
    <w:rsid w:val="00386E3A"/>
    <w:rsid w:val="0039427C"/>
    <w:rsid w:val="0039774D"/>
    <w:rsid w:val="003A377B"/>
    <w:rsid w:val="003B29ED"/>
    <w:rsid w:val="003E193B"/>
    <w:rsid w:val="003E2A54"/>
    <w:rsid w:val="003E5245"/>
    <w:rsid w:val="00406FCF"/>
    <w:rsid w:val="004245EB"/>
    <w:rsid w:val="00435D62"/>
    <w:rsid w:val="00450531"/>
    <w:rsid w:val="0045282A"/>
    <w:rsid w:val="00452A5E"/>
    <w:rsid w:val="00453E64"/>
    <w:rsid w:val="0045766B"/>
    <w:rsid w:val="0046030A"/>
    <w:rsid w:val="00467215"/>
    <w:rsid w:val="0047062E"/>
    <w:rsid w:val="00485859"/>
    <w:rsid w:val="0049584C"/>
    <w:rsid w:val="00497013"/>
    <w:rsid w:val="004A1294"/>
    <w:rsid w:val="004A531E"/>
    <w:rsid w:val="004B0CBB"/>
    <w:rsid w:val="004C180D"/>
    <w:rsid w:val="004C2A6B"/>
    <w:rsid w:val="004C585B"/>
    <w:rsid w:val="004C6C44"/>
    <w:rsid w:val="004D1263"/>
    <w:rsid w:val="004D433A"/>
    <w:rsid w:val="004F086D"/>
    <w:rsid w:val="004F61A9"/>
    <w:rsid w:val="004F7C01"/>
    <w:rsid w:val="00517E5D"/>
    <w:rsid w:val="005335FD"/>
    <w:rsid w:val="00543C7B"/>
    <w:rsid w:val="00543EBF"/>
    <w:rsid w:val="005443D1"/>
    <w:rsid w:val="00544F1D"/>
    <w:rsid w:val="00547B08"/>
    <w:rsid w:val="00552F15"/>
    <w:rsid w:val="00554452"/>
    <w:rsid w:val="00554BBA"/>
    <w:rsid w:val="005558D1"/>
    <w:rsid w:val="00570B1C"/>
    <w:rsid w:val="00575715"/>
    <w:rsid w:val="0058032C"/>
    <w:rsid w:val="005825F6"/>
    <w:rsid w:val="0059332A"/>
    <w:rsid w:val="00597B25"/>
    <w:rsid w:val="00597DED"/>
    <w:rsid w:val="005B3FB3"/>
    <w:rsid w:val="005C0EE5"/>
    <w:rsid w:val="005C3B16"/>
    <w:rsid w:val="005D0ACB"/>
    <w:rsid w:val="005D0F1B"/>
    <w:rsid w:val="005D2BB9"/>
    <w:rsid w:val="005D3323"/>
    <w:rsid w:val="005E2449"/>
    <w:rsid w:val="005E2C85"/>
    <w:rsid w:val="005E5D12"/>
    <w:rsid w:val="005F7AC8"/>
    <w:rsid w:val="00601E3C"/>
    <w:rsid w:val="00610509"/>
    <w:rsid w:val="006136A8"/>
    <w:rsid w:val="006145A2"/>
    <w:rsid w:val="00626709"/>
    <w:rsid w:val="00651C0B"/>
    <w:rsid w:val="00667EB8"/>
    <w:rsid w:val="006776CF"/>
    <w:rsid w:val="00682D47"/>
    <w:rsid w:val="0068681F"/>
    <w:rsid w:val="00696334"/>
    <w:rsid w:val="006B14C8"/>
    <w:rsid w:val="006C1A14"/>
    <w:rsid w:val="006C20EF"/>
    <w:rsid w:val="006C5AFC"/>
    <w:rsid w:val="006D3BDE"/>
    <w:rsid w:val="006F3742"/>
    <w:rsid w:val="007031A8"/>
    <w:rsid w:val="00704088"/>
    <w:rsid w:val="0070447B"/>
    <w:rsid w:val="00713B9C"/>
    <w:rsid w:val="00721B4D"/>
    <w:rsid w:val="00743F14"/>
    <w:rsid w:val="007512BA"/>
    <w:rsid w:val="00754086"/>
    <w:rsid w:val="007560FD"/>
    <w:rsid w:val="00760132"/>
    <w:rsid w:val="00762B7D"/>
    <w:rsid w:val="0077643A"/>
    <w:rsid w:val="0077704D"/>
    <w:rsid w:val="00781B58"/>
    <w:rsid w:val="00781E7D"/>
    <w:rsid w:val="0078605F"/>
    <w:rsid w:val="0079251D"/>
    <w:rsid w:val="00792DAA"/>
    <w:rsid w:val="007A2F0E"/>
    <w:rsid w:val="007C6B1E"/>
    <w:rsid w:val="007D2F61"/>
    <w:rsid w:val="007D4AC0"/>
    <w:rsid w:val="007D531F"/>
    <w:rsid w:val="007E6560"/>
    <w:rsid w:val="007F078F"/>
    <w:rsid w:val="007F4C7D"/>
    <w:rsid w:val="00805206"/>
    <w:rsid w:val="00813231"/>
    <w:rsid w:val="00815582"/>
    <w:rsid w:val="00817551"/>
    <w:rsid w:val="008237C6"/>
    <w:rsid w:val="0083093A"/>
    <w:rsid w:val="008325CF"/>
    <w:rsid w:val="00834283"/>
    <w:rsid w:val="008345C8"/>
    <w:rsid w:val="00854BE1"/>
    <w:rsid w:val="008561E0"/>
    <w:rsid w:val="008565DB"/>
    <w:rsid w:val="008624FA"/>
    <w:rsid w:val="00863AF2"/>
    <w:rsid w:val="00864249"/>
    <w:rsid w:val="00866064"/>
    <w:rsid w:val="00870016"/>
    <w:rsid w:val="00876EFB"/>
    <w:rsid w:val="00883F86"/>
    <w:rsid w:val="00887EEC"/>
    <w:rsid w:val="00890FE0"/>
    <w:rsid w:val="008916A1"/>
    <w:rsid w:val="00893E7D"/>
    <w:rsid w:val="0089501A"/>
    <w:rsid w:val="008A0285"/>
    <w:rsid w:val="008A3838"/>
    <w:rsid w:val="008B0842"/>
    <w:rsid w:val="008B1DA1"/>
    <w:rsid w:val="008B4631"/>
    <w:rsid w:val="008C51FF"/>
    <w:rsid w:val="008D290D"/>
    <w:rsid w:val="008E7D00"/>
    <w:rsid w:val="008F09AA"/>
    <w:rsid w:val="009232D0"/>
    <w:rsid w:val="00930195"/>
    <w:rsid w:val="0095096D"/>
    <w:rsid w:val="009549C4"/>
    <w:rsid w:val="009577BF"/>
    <w:rsid w:val="009669B1"/>
    <w:rsid w:val="00967C2D"/>
    <w:rsid w:val="00984E6F"/>
    <w:rsid w:val="009871EE"/>
    <w:rsid w:val="0099031D"/>
    <w:rsid w:val="0099102A"/>
    <w:rsid w:val="009A79BB"/>
    <w:rsid w:val="009B406F"/>
    <w:rsid w:val="009C33EE"/>
    <w:rsid w:val="009D16BA"/>
    <w:rsid w:val="009E0621"/>
    <w:rsid w:val="009F4617"/>
    <w:rsid w:val="009F74E9"/>
    <w:rsid w:val="00A02FB8"/>
    <w:rsid w:val="00A04CA4"/>
    <w:rsid w:val="00A05628"/>
    <w:rsid w:val="00A11A90"/>
    <w:rsid w:val="00A1317F"/>
    <w:rsid w:val="00A16A71"/>
    <w:rsid w:val="00A20094"/>
    <w:rsid w:val="00A20823"/>
    <w:rsid w:val="00A3683F"/>
    <w:rsid w:val="00A44CEE"/>
    <w:rsid w:val="00A47D88"/>
    <w:rsid w:val="00A50DEC"/>
    <w:rsid w:val="00A54F1B"/>
    <w:rsid w:val="00A61F03"/>
    <w:rsid w:val="00A622EA"/>
    <w:rsid w:val="00A71E0A"/>
    <w:rsid w:val="00A746C6"/>
    <w:rsid w:val="00A74CB8"/>
    <w:rsid w:val="00A77A85"/>
    <w:rsid w:val="00A85A7B"/>
    <w:rsid w:val="00A90CBC"/>
    <w:rsid w:val="00A9284E"/>
    <w:rsid w:val="00A95ACD"/>
    <w:rsid w:val="00AA01A5"/>
    <w:rsid w:val="00AA4593"/>
    <w:rsid w:val="00AA4AC0"/>
    <w:rsid w:val="00AB55A5"/>
    <w:rsid w:val="00AB69D2"/>
    <w:rsid w:val="00AC2D74"/>
    <w:rsid w:val="00AC35E8"/>
    <w:rsid w:val="00AE7DD8"/>
    <w:rsid w:val="00AF0B48"/>
    <w:rsid w:val="00B10522"/>
    <w:rsid w:val="00B10736"/>
    <w:rsid w:val="00B15162"/>
    <w:rsid w:val="00B26AA0"/>
    <w:rsid w:val="00B31A7C"/>
    <w:rsid w:val="00B3359C"/>
    <w:rsid w:val="00B40083"/>
    <w:rsid w:val="00B41B4E"/>
    <w:rsid w:val="00B51610"/>
    <w:rsid w:val="00B56A3B"/>
    <w:rsid w:val="00B6354F"/>
    <w:rsid w:val="00B63AAE"/>
    <w:rsid w:val="00B813B7"/>
    <w:rsid w:val="00B82D3A"/>
    <w:rsid w:val="00B84E5A"/>
    <w:rsid w:val="00B860F7"/>
    <w:rsid w:val="00B86890"/>
    <w:rsid w:val="00BB75B7"/>
    <w:rsid w:val="00BD2AE9"/>
    <w:rsid w:val="00BD303E"/>
    <w:rsid w:val="00BD7283"/>
    <w:rsid w:val="00BE250A"/>
    <w:rsid w:val="00BF16F4"/>
    <w:rsid w:val="00BF33F3"/>
    <w:rsid w:val="00BF4ED0"/>
    <w:rsid w:val="00C04540"/>
    <w:rsid w:val="00C11515"/>
    <w:rsid w:val="00C15454"/>
    <w:rsid w:val="00C2100B"/>
    <w:rsid w:val="00C2211E"/>
    <w:rsid w:val="00C223AF"/>
    <w:rsid w:val="00C25F4C"/>
    <w:rsid w:val="00C311F2"/>
    <w:rsid w:val="00C40D81"/>
    <w:rsid w:val="00C415F8"/>
    <w:rsid w:val="00C451D9"/>
    <w:rsid w:val="00C55DA9"/>
    <w:rsid w:val="00C56D33"/>
    <w:rsid w:val="00C57D69"/>
    <w:rsid w:val="00C74E32"/>
    <w:rsid w:val="00C762C8"/>
    <w:rsid w:val="00C77EB9"/>
    <w:rsid w:val="00C865B7"/>
    <w:rsid w:val="00C87EFC"/>
    <w:rsid w:val="00C90C5B"/>
    <w:rsid w:val="00CA1EB3"/>
    <w:rsid w:val="00CB37CF"/>
    <w:rsid w:val="00CB5DC4"/>
    <w:rsid w:val="00CC1E15"/>
    <w:rsid w:val="00CC24B5"/>
    <w:rsid w:val="00CC263E"/>
    <w:rsid w:val="00CC4A34"/>
    <w:rsid w:val="00CC4D2C"/>
    <w:rsid w:val="00CC5066"/>
    <w:rsid w:val="00CC76CA"/>
    <w:rsid w:val="00CD2F3B"/>
    <w:rsid w:val="00CD6686"/>
    <w:rsid w:val="00CE41A2"/>
    <w:rsid w:val="00CF4F12"/>
    <w:rsid w:val="00CF7919"/>
    <w:rsid w:val="00D01A01"/>
    <w:rsid w:val="00D05B57"/>
    <w:rsid w:val="00D10D5C"/>
    <w:rsid w:val="00D16E0F"/>
    <w:rsid w:val="00D17DFA"/>
    <w:rsid w:val="00D26018"/>
    <w:rsid w:val="00D34229"/>
    <w:rsid w:val="00D40F7F"/>
    <w:rsid w:val="00D52F18"/>
    <w:rsid w:val="00D54753"/>
    <w:rsid w:val="00D54CB1"/>
    <w:rsid w:val="00D5629E"/>
    <w:rsid w:val="00D77138"/>
    <w:rsid w:val="00D77361"/>
    <w:rsid w:val="00D860AD"/>
    <w:rsid w:val="00D91146"/>
    <w:rsid w:val="00DA1E99"/>
    <w:rsid w:val="00DA2233"/>
    <w:rsid w:val="00DA6F86"/>
    <w:rsid w:val="00DB2FA2"/>
    <w:rsid w:val="00DB33D4"/>
    <w:rsid w:val="00DB3D96"/>
    <w:rsid w:val="00DB60A4"/>
    <w:rsid w:val="00DC2ADE"/>
    <w:rsid w:val="00DC342C"/>
    <w:rsid w:val="00DE37EF"/>
    <w:rsid w:val="00DE3849"/>
    <w:rsid w:val="00DF4B82"/>
    <w:rsid w:val="00E012CB"/>
    <w:rsid w:val="00E122A5"/>
    <w:rsid w:val="00E1369C"/>
    <w:rsid w:val="00E16E1A"/>
    <w:rsid w:val="00E4114F"/>
    <w:rsid w:val="00E42CBF"/>
    <w:rsid w:val="00E42EF3"/>
    <w:rsid w:val="00E57748"/>
    <w:rsid w:val="00E65153"/>
    <w:rsid w:val="00E66264"/>
    <w:rsid w:val="00E6769A"/>
    <w:rsid w:val="00E72B18"/>
    <w:rsid w:val="00E753A3"/>
    <w:rsid w:val="00E81F8A"/>
    <w:rsid w:val="00E82D70"/>
    <w:rsid w:val="00E874FA"/>
    <w:rsid w:val="00E87B93"/>
    <w:rsid w:val="00EA1547"/>
    <w:rsid w:val="00EA2937"/>
    <w:rsid w:val="00EA45A6"/>
    <w:rsid w:val="00EA7FCA"/>
    <w:rsid w:val="00EB1FA8"/>
    <w:rsid w:val="00EE5A9E"/>
    <w:rsid w:val="00F05E1F"/>
    <w:rsid w:val="00F167A4"/>
    <w:rsid w:val="00F25931"/>
    <w:rsid w:val="00F375AE"/>
    <w:rsid w:val="00F4113A"/>
    <w:rsid w:val="00F448A5"/>
    <w:rsid w:val="00F4609D"/>
    <w:rsid w:val="00F472FB"/>
    <w:rsid w:val="00F711E4"/>
    <w:rsid w:val="00F730FE"/>
    <w:rsid w:val="00F808BD"/>
    <w:rsid w:val="00F870B8"/>
    <w:rsid w:val="00F9263F"/>
    <w:rsid w:val="00F9718F"/>
    <w:rsid w:val="00FA5094"/>
    <w:rsid w:val="00FA728E"/>
    <w:rsid w:val="00FB22B5"/>
    <w:rsid w:val="00FB36ED"/>
    <w:rsid w:val="00FB6770"/>
    <w:rsid w:val="00FC15F7"/>
    <w:rsid w:val="00FD6C5F"/>
    <w:rsid w:val="00FD7CEB"/>
    <w:rsid w:val="00FE2FD5"/>
    <w:rsid w:val="00FE5841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51A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E3849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  <w:rsid w:val="00B84E5A"/>
  </w:style>
  <w:style w:type="character" w:customStyle="1" w:styleId="Kappaleenoletuskirjasin1">
    <w:name w:val="Kappaleen oletuskirjasin1"/>
    <w:uiPriority w:val="1"/>
    <w:semiHidden/>
    <w:unhideWhenUsed/>
    <w:rsid w:val="00031C75"/>
  </w:style>
  <w:style w:type="paragraph" w:styleId="Yltunniste">
    <w:name w:val="header"/>
    <w:basedOn w:val="Normaali"/>
    <w:link w:val="YltunnisteMerkki"/>
    <w:uiPriority w:val="99"/>
    <w:unhideWhenUsed/>
    <w:rsid w:val="002B4260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kirjasin1"/>
    <w:link w:val="Yltunniste"/>
    <w:uiPriority w:val="99"/>
    <w:rsid w:val="002B4260"/>
    <w:rPr>
      <w:sz w:val="24"/>
      <w:szCs w:val="24"/>
    </w:rPr>
  </w:style>
  <w:style w:type="paragraph" w:styleId="Alatunniste">
    <w:name w:val="footer"/>
    <w:basedOn w:val="Normaali"/>
    <w:link w:val="AlatunnisteMerkki"/>
    <w:uiPriority w:val="99"/>
    <w:unhideWhenUsed/>
    <w:rsid w:val="002B4260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kirjasin1"/>
    <w:link w:val="Alatunniste"/>
    <w:uiPriority w:val="99"/>
    <w:rsid w:val="002B4260"/>
    <w:rPr>
      <w:sz w:val="24"/>
      <w:szCs w:val="24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2B4260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kirjasin1"/>
    <w:link w:val="Seliteteksti"/>
    <w:uiPriority w:val="99"/>
    <w:semiHidden/>
    <w:rsid w:val="002B426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9718F"/>
    <w:pPr>
      <w:ind w:left="720"/>
      <w:contextualSpacing/>
    </w:pPr>
  </w:style>
  <w:style w:type="character" w:styleId="Hyperlinkki">
    <w:name w:val="Hyperlink"/>
    <w:basedOn w:val="Kappaleenoletuskirjasin1"/>
    <w:uiPriority w:val="99"/>
    <w:unhideWhenUsed/>
    <w:rsid w:val="002D1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E3849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  <w:rsid w:val="00B84E5A"/>
  </w:style>
  <w:style w:type="character" w:customStyle="1" w:styleId="Kappaleenoletuskirjasin1">
    <w:name w:val="Kappaleen oletuskirjasin1"/>
    <w:uiPriority w:val="1"/>
    <w:semiHidden/>
    <w:unhideWhenUsed/>
    <w:rsid w:val="00031C75"/>
  </w:style>
  <w:style w:type="paragraph" w:styleId="Yltunniste">
    <w:name w:val="header"/>
    <w:basedOn w:val="Normaali"/>
    <w:link w:val="YltunnisteMerkki"/>
    <w:uiPriority w:val="99"/>
    <w:unhideWhenUsed/>
    <w:rsid w:val="002B4260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kirjasin1"/>
    <w:link w:val="Yltunniste"/>
    <w:uiPriority w:val="99"/>
    <w:rsid w:val="002B4260"/>
    <w:rPr>
      <w:sz w:val="24"/>
      <w:szCs w:val="24"/>
    </w:rPr>
  </w:style>
  <w:style w:type="paragraph" w:styleId="Alatunniste">
    <w:name w:val="footer"/>
    <w:basedOn w:val="Normaali"/>
    <w:link w:val="AlatunnisteMerkki"/>
    <w:uiPriority w:val="99"/>
    <w:unhideWhenUsed/>
    <w:rsid w:val="002B4260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kirjasin1"/>
    <w:link w:val="Alatunniste"/>
    <w:uiPriority w:val="99"/>
    <w:rsid w:val="002B4260"/>
    <w:rPr>
      <w:sz w:val="24"/>
      <w:szCs w:val="24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2B4260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kirjasin1"/>
    <w:link w:val="Seliteteksti"/>
    <w:uiPriority w:val="99"/>
    <w:semiHidden/>
    <w:rsid w:val="002B426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9718F"/>
    <w:pPr>
      <w:ind w:left="720"/>
      <w:contextualSpacing/>
    </w:pPr>
  </w:style>
  <w:style w:type="character" w:styleId="Hyperlinkki">
    <w:name w:val="Hyperlink"/>
    <w:basedOn w:val="Kappaleenoletuskirjasin1"/>
    <w:uiPriority w:val="99"/>
    <w:unhideWhenUsed/>
    <w:rsid w:val="002D1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kalevalaistennaistenliit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1311-AB54-4143-975E-D5A10E7F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5</Words>
  <Characters>1828</Characters>
  <Application>Microsoft Macintosh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levala Koru Oy / Lapponia Jewelry Oy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Nina Alivirta</cp:lastModifiedBy>
  <cp:revision>8</cp:revision>
  <cp:lastPrinted>2014-06-16T08:32:00Z</cp:lastPrinted>
  <dcterms:created xsi:type="dcterms:W3CDTF">2014-08-28T10:37:00Z</dcterms:created>
  <dcterms:modified xsi:type="dcterms:W3CDTF">2014-09-03T09:51:00Z</dcterms:modified>
</cp:coreProperties>
</file>